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99" w:rsidRPr="008D783A" w:rsidRDefault="00DC2723" w:rsidP="008D783A">
      <w:pPr>
        <w:pStyle w:val="Heading1"/>
      </w:pPr>
      <w:r w:rsidRPr="008D783A">
        <w:t>Counting K-mers</w:t>
      </w:r>
    </w:p>
    <w:p w:rsidR="00DC2723" w:rsidRDefault="007345DF" w:rsidP="007345DF">
      <w:pPr>
        <w:ind w:left="0" w:firstLine="576"/>
      </w:pPr>
      <w:r>
        <w:t xml:space="preserve">This program counts the K-Mers of the randomly created nucleotides and plots the </w:t>
      </w:r>
      <w:r w:rsidRPr="007345DF">
        <w:rPr>
          <w:b/>
          <w:bCs/>
        </w:rPr>
        <w:t>time vs K</w:t>
      </w:r>
      <w:r w:rsidR="00DC2723">
        <w:t xml:space="preserve"> </w:t>
      </w:r>
      <w:r>
        <w:t>curves</w:t>
      </w:r>
      <w:r w:rsidR="00D34A9B">
        <w:t xml:space="preserve">. The input of the nucleotides are generated </w:t>
      </w:r>
      <w:r w:rsidR="00DF441A">
        <w:t>randomly</w:t>
      </w:r>
    </w:p>
    <w:p w:rsidR="00DF441A" w:rsidRDefault="00DF441A" w:rsidP="00DF441A">
      <w:pPr>
        <w:pStyle w:val="Heading2"/>
        <w:rPr>
          <w:rFonts w:ascii="Tahoma" w:hAnsi="Tahoma" w:cs="Tahoma"/>
          <w:sz w:val="28"/>
          <w:szCs w:val="28"/>
        </w:rPr>
      </w:pPr>
      <w:r w:rsidRPr="008D783A">
        <w:rPr>
          <w:rFonts w:ascii="Tahoma" w:hAnsi="Tahoma" w:cs="Tahoma"/>
          <w:sz w:val="28"/>
          <w:szCs w:val="28"/>
        </w:rPr>
        <w:t>Program Inputs</w:t>
      </w:r>
    </w:p>
    <w:p w:rsidR="008D783A" w:rsidRDefault="00525010" w:rsidP="008D783A">
      <w:pPr>
        <w:pStyle w:val="ListParagraph"/>
        <w:numPr>
          <w:ilvl w:val="0"/>
          <w:numId w:val="1"/>
        </w:numPr>
      </w:pPr>
      <w:r>
        <w:t>Length of nucleotides</w:t>
      </w:r>
    </w:p>
    <w:p w:rsidR="00525010" w:rsidRDefault="00525010" w:rsidP="008D783A">
      <w:pPr>
        <w:pStyle w:val="ListParagraph"/>
        <w:numPr>
          <w:ilvl w:val="0"/>
          <w:numId w:val="1"/>
        </w:numPr>
      </w:pPr>
      <w:r>
        <w:t>Value of K</w:t>
      </w:r>
    </w:p>
    <w:p w:rsidR="004651C4" w:rsidRDefault="00A5694E" w:rsidP="00247B8E">
      <w:r w:rsidRPr="00A5694E">
        <w:rPr>
          <w:b/>
          <w:bCs/>
        </w:rPr>
        <w:t>Description</w:t>
      </w:r>
      <w:r>
        <w:rPr>
          <w:b/>
          <w:bCs/>
        </w:rPr>
        <w:t xml:space="preserve">: </w:t>
      </w:r>
      <w:r w:rsidR="00247B8E">
        <w:t>Long nucleotides chains generated by random function and return the long chain</w:t>
      </w:r>
      <w:r w:rsidR="00C170E7">
        <w:t xml:space="preserve">. Another function </w:t>
      </w:r>
      <w:r w:rsidR="00721DA5">
        <w:t xml:space="preserve">takes the input </w:t>
      </w:r>
      <w:r w:rsidR="00EF0002" w:rsidRPr="00721DA5">
        <w:rPr>
          <w:b/>
          <w:bCs/>
        </w:rPr>
        <w:t>K</w:t>
      </w:r>
      <w:r w:rsidR="00EF0002">
        <w:rPr>
          <w:b/>
          <w:bCs/>
        </w:rPr>
        <w:t xml:space="preserve"> </w:t>
      </w:r>
      <w:r w:rsidR="00EF0002">
        <w:t>which</w:t>
      </w:r>
      <w:r w:rsidR="00721DA5">
        <w:t xml:space="preserve"> generates the permuted sequence and </w:t>
      </w:r>
      <w:r w:rsidR="00EF0002">
        <w:t>passes</w:t>
      </w:r>
      <w:r w:rsidR="00721DA5">
        <w:t xml:space="preserve"> to </w:t>
      </w:r>
      <w:r w:rsidR="00EF0002">
        <w:t xml:space="preserve">main function </w:t>
      </w:r>
      <w:r w:rsidR="000318A7">
        <w:t>a L length sequence and permuted sequence and value of K</w:t>
      </w:r>
    </w:p>
    <w:p w:rsidR="00525010" w:rsidRDefault="004651C4" w:rsidP="00247B8E">
      <w:r>
        <w:rPr>
          <w:b/>
          <w:bCs/>
        </w:rPr>
        <w:t>K-mer</w:t>
      </w:r>
      <w:r>
        <w:t>: [</w:t>
      </w:r>
      <w:r w:rsidRPr="004651C4">
        <w:t>'TTT', 'TTA', 'TTC', 'T</w:t>
      </w:r>
      <w:r>
        <w:t>TG', 'TAT', 'TAA', 'TAC', 'TAG']</w:t>
      </w:r>
      <w:r w:rsidR="00EF0002">
        <w:t xml:space="preserve"> </w:t>
      </w:r>
      <w:r>
        <w:t xml:space="preserve"> for K = 3</w:t>
      </w:r>
    </w:p>
    <w:p w:rsidR="00D865A7" w:rsidRDefault="00D865A7" w:rsidP="002D413E">
      <w:r>
        <w:rPr>
          <w:b/>
          <w:bCs/>
        </w:rPr>
        <w:t>Sequence</w:t>
      </w:r>
      <w:r w:rsidRPr="00D865A7">
        <w:t>:</w:t>
      </w:r>
      <w:r>
        <w:t xml:space="preserve"> </w:t>
      </w:r>
      <w:r w:rsidRPr="00D865A7">
        <w:t>AATTGATATAGCAATGCGCGGC</w:t>
      </w:r>
      <w:r>
        <w:t>AGGGCTTTCAAGGTTC</w:t>
      </w:r>
      <w:r w:rsidRPr="00D865A7">
        <w:t>T</w:t>
      </w:r>
    </w:p>
    <w:p w:rsidR="002D413E" w:rsidRDefault="002D413E" w:rsidP="002D413E">
      <w:pPr>
        <w:pStyle w:val="Heading1"/>
      </w:pPr>
      <w:r>
        <w:t>Complexity of the Program</w:t>
      </w:r>
    </w:p>
    <w:p w:rsidR="002D413E" w:rsidRDefault="002D413E" w:rsidP="00247B8E">
      <w:r w:rsidRPr="002D413E">
        <w:rPr>
          <w:rStyle w:val="Heading2Char"/>
        </w:rPr>
        <w:t>Complexity calculated for the program is</w:t>
      </w:r>
      <w:r>
        <w:t xml:space="preserve">: </w:t>
      </w:r>
    </w:p>
    <w:p w:rsidR="002D413E" w:rsidRDefault="002D413E" w:rsidP="00247B8E">
      <w:r>
        <w:t xml:space="preserve">K: Length of polymers, L= total sequence length </w:t>
      </w:r>
    </w:p>
    <w:p w:rsidR="002D413E" w:rsidRDefault="002D413E" w:rsidP="00247B8E">
      <w:pPr>
        <w:rPr>
          <w:rFonts w:eastAsiaTheme="minorEastAsia"/>
          <w:b/>
          <w:bCs/>
        </w:rPr>
      </w:pPr>
      <w:r>
        <w:t xml:space="preserve">From program outer loop iterate </w:t>
      </w:r>
      <w:r w:rsidRPr="002D413E">
        <w:rPr>
          <w:b/>
          <w:bCs/>
        </w:rPr>
        <w:t>L-K+1</w:t>
      </w:r>
      <w:r w:rsidR="00320995">
        <w:t xml:space="preserve"> times and the 2</w:t>
      </w:r>
      <w:r>
        <w:t xml:space="preserve">nd loop iterate 4 k times. The count function have complexity of </w:t>
      </w:r>
      <w:r w:rsidRPr="003F1FB1">
        <w:rPr>
          <w:b/>
          <w:bCs/>
        </w:rPr>
        <w:t>O(L)</w:t>
      </w:r>
      <w:r>
        <w:t xml:space="preserve"> in this case. To combine the o</w:t>
      </w:r>
      <w:r w:rsidR="003F1FB1">
        <w:t>verall complexity it becomes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.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)</m:t>
        </m:r>
      </m:oMath>
      <w:r w:rsidRPr="00490541">
        <w:rPr>
          <w:b/>
          <w:bCs/>
        </w:rPr>
        <w:t xml:space="preserve">. </w:t>
      </w:r>
      <w:r>
        <w:t>Here if we consider K as constant then our comple</w:t>
      </w:r>
      <w:r w:rsidR="00490541">
        <w:t xml:space="preserve">xity becomes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:rsidR="00490541" w:rsidRDefault="00490541" w:rsidP="00247B8E">
      <w:pPr>
        <w:rPr>
          <w:rFonts w:eastAsiaTheme="minorEastAsia"/>
          <w:b/>
          <w:bCs/>
        </w:rPr>
      </w:pPr>
    </w:p>
    <w:p w:rsidR="00490541" w:rsidRDefault="005B733D" w:rsidP="005B733D">
      <w:pPr>
        <w:pStyle w:val="Heading2"/>
        <w:rPr>
          <w:rFonts w:eastAsiaTheme="minorEastAsia"/>
        </w:rPr>
      </w:pPr>
      <w:r>
        <w:rPr>
          <w:rFonts w:eastAsiaTheme="minorEastAsia"/>
        </w:rPr>
        <w:t>Graphs</w:t>
      </w:r>
    </w:p>
    <w:p w:rsidR="000A573A" w:rsidRDefault="000A573A" w:rsidP="000A573A">
      <w:pPr>
        <w:keepNext/>
      </w:pPr>
      <w:r>
        <w:rPr>
          <w:noProof/>
        </w:rPr>
        <w:drawing>
          <wp:inline distT="0" distB="0" distL="0" distR="0" wp14:anchorId="59E78855" wp14:editId="226600AB">
            <wp:extent cx="3348819" cy="22383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4258" cy="22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3D" w:rsidRDefault="000A573A" w:rsidP="000A573A">
      <w:pPr>
        <w:pStyle w:val="Caption"/>
        <w:ind w:left="1080" w:firstLine="360"/>
      </w:pPr>
      <w:r>
        <w:t xml:space="preserve">Time plot for K=1:5 and L =100000 </w:t>
      </w:r>
      <w:fldSimple w:instr=" SEQ Time_plot_for_K=1:5_and_L_=100000 \* ARABIC ">
        <w:r w:rsidR="007E6901">
          <w:rPr>
            <w:noProof/>
          </w:rPr>
          <w:t>1</w:t>
        </w:r>
      </w:fldSimple>
    </w:p>
    <w:p w:rsidR="00E0446A" w:rsidRDefault="00E0446A" w:rsidP="00E0446A">
      <w:pPr>
        <w:keepNext/>
      </w:pPr>
      <w:r>
        <w:rPr>
          <w:noProof/>
        </w:rPr>
        <w:lastRenderedPageBreak/>
        <w:drawing>
          <wp:inline distT="0" distB="0" distL="0" distR="0" wp14:anchorId="72EBBEB0" wp14:editId="58FF5907">
            <wp:extent cx="3805387" cy="261876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975" cy="26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4C" w:rsidRPr="00A55E4C" w:rsidRDefault="00E0446A" w:rsidP="00E0446A">
      <w:pPr>
        <w:pStyle w:val="Caption"/>
        <w:ind w:left="1800" w:firstLine="360"/>
      </w:pPr>
      <w:r>
        <w:t xml:space="preserve">Time plot for K=1:7 and L=32000 </w:t>
      </w:r>
      <w:fldSimple w:instr=" SEQ Time_plot_for_K=1:7_and_L=32000 \* ARABIC ">
        <w:r w:rsidR="007E6901">
          <w:rPr>
            <w:noProof/>
          </w:rPr>
          <w:t>1</w:t>
        </w:r>
      </w:fldSimple>
    </w:p>
    <w:p w:rsidR="00D865A7" w:rsidRPr="00721DA5" w:rsidRDefault="00D865A7" w:rsidP="00247B8E">
      <w:bookmarkStart w:id="0" w:name="_GoBack"/>
      <w:bookmarkEnd w:id="0"/>
    </w:p>
    <w:sectPr w:rsidR="00D865A7" w:rsidRPr="00721DA5" w:rsidSect="008737E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E7262"/>
    <w:multiLevelType w:val="hybridMultilevel"/>
    <w:tmpl w:val="B2FE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40"/>
  <w:drawingGridVerticalSpacing w:val="1440"/>
  <w:displayHorizontalDrawingGridEvery w:val="6"/>
  <w:displayVerticalDrawingGridEvery w:val="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ED"/>
    <w:rsid w:val="00005EE9"/>
    <w:rsid w:val="00021C52"/>
    <w:rsid w:val="000273A5"/>
    <w:rsid w:val="000318A7"/>
    <w:rsid w:val="0009370D"/>
    <w:rsid w:val="000A573A"/>
    <w:rsid w:val="001464D7"/>
    <w:rsid w:val="001E61BD"/>
    <w:rsid w:val="00243200"/>
    <w:rsid w:val="00247B8E"/>
    <w:rsid w:val="0029228E"/>
    <w:rsid w:val="002D413E"/>
    <w:rsid w:val="002F5389"/>
    <w:rsid w:val="00320995"/>
    <w:rsid w:val="003F1FB1"/>
    <w:rsid w:val="004651C4"/>
    <w:rsid w:val="00490541"/>
    <w:rsid w:val="00525010"/>
    <w:rsid w:val="005B733D"/>
    <w:rsid w:val="005F257B"/>
    <w:rsid w:val="00721DA5"/>
    <w:rsid w:val="007345DF"/>
    <w:rsid w:val="0075572C"/>
    <w:rsid w:val="007E6901"/>
    <w:rsid w:val="00834B4F"/>
    <w:rsid w:val="008737ED"/>
    <w:rsid w:val="008D783A"/>
    <w:rsid w:val="00A25BDF"/>
    <w:rsid w:val="00A50F4F"/>
    <w:rsid w:val="00A55E4C"/>
    <w:rsid w:val="00A5694E"/>
    <w:rsid w:val="00A66973"/>
    <w:rsid w:val="00A84BD7"/>
    <w:rsid w:val="00B03ED1"/>
    <w:rsid w:val="00B62575"/>
    <w:rsid w:val="00BC160D"/>
    <w:rsid w:val="00C170E7"/>
    <w:rsid w:val="00C17FB9"/>
    <w:rsid w:val="00C47799"/>
    <w:rsid w:val="00D34A9B"/>
    <w:rsid w:val="00D865A7"/>
    <w:rsid w:val="00DB46C6"/>
    <w:rsid w:val="00DC2723"/>
    <w:rsid w:val="00DF441A"/>
    <w:rsid w:val="00E0446A"/>
    <w:rsid w:val="00EF0002"/>
    <w:rsid w:val="00FC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723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783A"/>
    <w:pPr>
      <w:keepNext/>
      <w:keepLines/>
      <w:spacing w:before="480"/>
      <w:outlineLvl w:val="0"/>
    </w:pPr>
    <w:rPr>
      <w:rFonts w:ascii="Tahoma" w:eastAsiaTheme="majorEastAsia" w:hAnsi="Tahoma" w:cs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7ED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83A"/>
    <w:rPr>
      <w:rFonts w:ascii="Tahoma" w:eastAsiaTheme="majorEastAsia" w:hAnsi="Tahoma" w:cs="Tahom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37ED"/>
    <w:rPr>
      <w:rFonts w:ascii="Georgia" w:eastAsiaTheme="majorEastAsia" w:hAnsi="Georgia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F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573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723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783A"/>
    <w:pPr>
      <w:keepNext/>
      <w:keepLines/>
      <w:spacing w:before="480"/>
      <w:outlineLvl w:val="0"/>
    </w:pPr>
    <w:rPr>
      <w:rFonts w:ascii="Tahoma" w:eastAsiaTheme="majorEastAsia" w:hAnsi="Tahoma" w:cs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7ED"/>
    <w:pPr>
      <w:keepNext/>
      <w:keepLines/>
      <w:spacing w:before="200"/>
      <w:outlineLvl w:val="1"/>
    </w:pPr>
    <w:rPr>
      <w:rFonts w:ascii="Georgia" w:eastAsiaTheme="majorEastAsia" w:hAnsi="Georg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83A"/>
    <w:rPr>
      <w:rFonts w:ascii="Tahoma" w:eastAsiaTheme="majorEastAsia" w:hAnsi="Tahoma" w:cs="Tahom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37ED"/>
    <w:rPr>
      <w:rFonts w:ascii="Georgia" w:eastAsiaTheme="majorEastAsia" w:hAnsi="Georgia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F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573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631B-7F0F-4F48-B508-7255D49C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92</Words>
  <Characters>980</Characters>
  <Application>Microsoft Office Word</Application>
  <DocSecurity>0</DocSecurity>
  <Lines>2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Javed</dc:creator>
  <cp:lastModifiedBy>Omer Javed</cp:lastModifiedBy>
  <cp:revision>3</cp:revision>
  <cp:lastPrinted>2016-10-04T17:40:00Z</cp:lastPrinted>
  <dcterms:created xsi:type="dcterms:W3CDTF">2016-10-04T13:07:00Z</dcterms:created>
  <dcterms:modified xsi:type="dcterms:W3CDTF">2016-10-04T17:40:00Z</dcterms:modified>
</cp:coreProperties>
</file>